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4531E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DA99A-E402-40DA-AFFE-E2EED50A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0F01-63CF-4F1D-8F13-B29A89D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MESÁROŠOVÁ Iveta</cp:lastModifiedBy>
  <cp:revision>2</cp:revision>
  <cp:lastPrinted>2015-04-29T09:44:00Z</cp:lastPrinted>
  <dcterms:created xsi:type="dcterms:W3CDTF">2019-01-23T07:38:00Z</dcterms:created>
  <dcterms:modified xsi:type="dcterms:W3CDTF">2019-01-23T07:38:00Z</dcterms:modified>
</cp:coreProperties>
</file>